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156A" w14:textId="77777777" w:rsidR="00645A4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C91658" wp14:editId="11C9165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91666" w14:textId="77777777" w:rsidR="00645A4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9165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1C91666" w14:textId="77777777" w:rsidR="00645A4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C9165A" wp14:editId="11C9165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C91667" w14:textId="77777777" w:rsidR="00645A4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9165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1C91667" w14:textId="77777777" w:rsidR="00645A4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1C9156B" w14:textId="77777777" w:rsidR="00645A4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1C9165C" wp14:editId="11C9165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156C" w14:textId="77777777" w:rsidR="00645A4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1C9156D" w14:textId="77777777" w:rsidR="00645A4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11C9156E" w14:textId="77777777" w:rsidR="00645A46" w:rsidRDefault="00645A4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1C9156F" w14:textId="77777777" w:rsidR="00645A4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C9165E" wp14:editId="11C9165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3.4.2022</w:t>
      </w:r>
    </w:p>
    <w:p w14:paraId="11C91570" w14:textId="77777777" w:rsidR="00645A46" w:rsidRDefault="00645A46" w:rsidP="00D66417">
      <w:pPr>
        <w:pStyle w:val="Nhozy2"/>
        <w:keepNext w:val="0"/>
        <w:rPr>
          <w:rFonts w:cs="Arial"/>
        </w:rPr>
      </w:pPr>
    </w:p>
    <w:p w14:paraId="11C91571" w14:textId="4E51DAAC" w:rsidR="00645A46" w:rsidRDefault="00EF5FBA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K úspěšnému dokončení soutěže nám chybějí již jenom dvě utkání</w:t>
      </w:r>
      <w:r w:rsidR="00383DAB">
        <w:rPr>
          <w:rFonts w:cs="Arial"/>
          <w:bCs/>
          <w:iCs/>
          <w:szCs w:val="22"/>
        </w:rPr>
        <w:t xml:space="preserve"> – Trutnova ve Svitavách a v České Třebové. </w:t>
      </w:r>
      <w:r w:rsidR="00841DB1">
        <w:rPr>
          <w:rFonts w:cs="Arial"/>
          <w:bCs/>
          <w:iCs/>
          <w:szCs w:val="22"/>
        </w:rPr>
        <w:t>I přest</w:t>
      </w:r>
      <w:r w:rsidR="00D44814">
        <w:rPr>
          <w:rFonts w:cs="Arial"/>
          <w:bCs/>
          <w:iCs/>
          <w:szCs w:val="22"/>
        </w:rPr>
        <w:t xml:space="preserve">o už známe vítěze soutěže a tím jsou dorostenci TJ Jiskra </w:t>
      </w:r>
      <w:proofErr w:type="spellStart"/>
      <w:r w:rsidR="00D44814">
        <w:rPr>
          <w:rFonts w:cs="Arial"/>
          <w:bCs/>
          <w:iCs/>
          <w:szCs w:val="22"/>
        </w:rPr>
        <w:t>Hylváty</w:t>
      </w:r>
      <w:proofErr w:type="spellEnd"/>
      <w:r w:rsidR="00D44814">
        <w:rPr>
          <w:rFonts w:cs="Arial"/>
          <w:bCs/>
          <w:iCs/>
          <w:szCs w:val="22"/>
        </w:rPr>
        <w:t>.</w:t>
      </w:r>
      <w:r w:rsidR="002B0A92">
        <w:rPr>
          <w:rFonts w:cs="Arial"/>
          <w:bCs/>
          <w:iCs/>
          <w:szCs w:val="22"/>
        </w:rPr>
        <w:t xml:space="preserve"> </w:t>
      </w:r>
      <w:r w:rsidR="00DC60F9">
        <w:rPr>
          <w:rFonts w:cs="Arial"/>
          <w:bCs/>
          <w:iCs/>
          <w:szCs w:val="22"/>
        </w:rPr>
        <w:t xml:space="preserve">A budu </w:t>
      </w:r>
      <w:proofErr w:type="spellStart"/>
      <w:r w:rsidR="00DC60F9">
        <w:rPr>
          <w:rFonts w:cs="Arial"/>
          <w:bCs/>
          <w:iCs/>
          <w:szCs w:val="22"/>
        </w:rPr>
        <w:t>chtět</w:t>
      </w:r>
      <w:proofErr w:type="spellEnd"/>
      <w:r w:rsidR="00DC60F9">
        <w:rPr>
          <w:rFonts w:cs="Arial"/>
          <w:bCs/>
          <w:iCs/>
          <w:szCs w:val="22"/>
        </w:rPr>
        <w:t xml:space="preserve"> od vás vědět jakým způsobem </w:t>
      </w:r>
      <w:r w:rsidR="00D77C14">
        <w:rPr>
          <w:rFonts w:cs="Arial"/>
          <w:bCs/>
          <w:iCs/>
          <w:szCs w:val="22"/>
        </w:rPr>
        <w:t>v této soutěži pokračovat. Přejete-li si nějaké změny</w:t>
      </w:r>
      <w:r w:rsidR="00141EC9">
        <w:rPr>
          <w:rFonts w:cs="Arial"/>
          <w:bCs/>
          <w:iCs/>
          <w:szCs w:val="22"/>
        </w:rPr>
        <w:t xml:space="preserve"> anebo zůstat při současném systému.</w:t>
      </w:r>
      <w:r w:rsidR="00D44814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1283 dosáhlo družstvo: Č. Třebová A</w:t>
      </w:r>
      <w:r w:rsidR="00141EC9">
        <w:rPr>
          <w:rFonts w:cs="Arial"/>
          <w:bCs/>
          <w:iCs/>
          <w:szCs w:val="22"/>
        </w:rPr>
        <w:t xml:space="preserve"> </w:t>
      </w:r>
      <w:proofErr w:type="spellStart"/>
      <w:r w:rsidR="00141EC9">
        <w:rPr>
          <w:rFonts w:cs="Arial"/>
          <w:bCs/>
          <w:iCs/>
          <w:szCs w:val="22"/>
        </w:rPr>
        <w:t>a</w:t>
      </w:r>
      <w:proofErr w:type="spellEnd"/>
      <w:r w:rsidR="00141EC9">
        <w:rPr>
          <w:rFonts w:cs="Arial"/>
          <w:bCs/>
          <w:iCs/>
          <w:szCs w:val="22"/>
        </w:rPr>
        <w:t xml:space="preserve"> z jednotlivců Adam Bezdíček z</w:t>
      </w:r>
      <w:r w:rsidR="000D07F1">
        <w:rPr>
          <w:rFonts w:cs="Arial"/>
          <w:bCs/>
          <w:iCs/>
          <w:szCs w:val="22"/>
        </w:rPr>
        <w:t> téhož družstva v Trutnově.</w:t>
      </w:r>
    </w:p>
    <w:p w14:paraId="11C91572" w14:textId="77777777" w:rsidR="00645A46" w:rsidRDefault="0048382E" w:rsidP="00D66417">
      <w:pPr>
        <w:pStyle w:val="Nadpis2"/>
      </w:pPr>
      <w:r>
        <w:t>Východočeská divize dorostu 2021/2022</w:t>
      </w:r>
    </w:p>
    <w:p w14:paraId="11C91573" w14:textId="77777777" w:rsidR="00645A4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11C91574" w14:textId="77777777" w:rsidR="00645A46" w:rsidRDefault="00645A4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1C91575" w14:textId="77777777" w:rsidR="00645A46" w:rsidRDefault="00D96752" w:rsidP="007E11AF">
      <w:pPr>
        <w:pStyle w:val="Nadpisy"/>
      </w:pPr>
      <w:r>
        <w:t>Souhrnný přehled výsledků:</w:t>
      </w:r>
    </w:p>
    <w:p w14:paraId="11C91576" w14:textId="77777777" w:rsidR="00645A4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Trutnov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Č. Třebová A</w:t>
      </w:r>
      <w:r>
        <w:tab/>
        <w:t>2:6</w:t>
      </w:r>
      <w:r>
        <w:tab/>
      </w:r>
      <w:r>
        <w:rPr>
          <w:caps w:val="0"/>
        </w:rPr>
        <w:t>1246:1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14:paraId="11C91577" w14:textId="77777777" w:rsidR="00645A4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Náchod </w:t>
      </w:r>
      <w:r>
        <w:tab/>
        <w:t>6:2</w:t>
      </w:r>
      <w:r>
        <w:tab/>
      </w:r>
      <w:r>
        <w:rPr>
          <w:caps w:val="0"/>
        </w:rPr>
        <w:t>1186:10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14:paraId="11C91578" w14:textId="77777777" w:rsidR="00645A4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Pardub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4:4</w:t>
      </w:r>
      <w:r>
        <w:tab/>
      </w:r>
      <w:r>
        <w:rPr>
          <w:caps w:val="0"/>
        </w:rPr>
        <w:t>1085:10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14:paraId="11C91579" w14:textId="77777777" w:rsidR="00645A4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 xml:space="preserve">Červ. Kostelec 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A</w:t>
      </w:r>
      <w:r>
        <w:tab/>
        <w:t>0:6</w:t>
      </w:r>
      <w:r>
        <w:tab/>
      </w:r>
      <w:r>
        <w:rPr>
          <w:caps w:val="0"/>
        </w:rPr>
        <w:t>661:7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14:paraId="11C9157A" w14:textId="77777777" w:rsidR="00645A4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0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Náchod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rutnov </w:t>
      </w:r>
      <w:r>
        <w:tab/>
        <w:t>6:2</w:t>
      </w:r>
      <w:r>
        <w:tab/>
      </w:r>
      <w:r>
        <w:rPr>
          <w:caps w:val="0"/>
        </w:rPr>
        <w:t>1298:12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14:paraId="11C9157B" w14:textId="77777777" w:rsidR="00645A4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2.kola</w:t>
      </w:r>
      <w:r>
        <w:rPr>
          <w:color w:val="FF0000"/>
          <w:sz w:val="16"/>
        </w:rPr>
        <w:br/>
      </w:r>
      <w:r>
        <w:rPr>
          <w:sz w:val="22"/>
        </w:rPr>
        <w:t xml:space="preserve">Náchod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Č. Třebová A</w:t>
      </w:r>
      <w:r>
        <w:tab/>
        <w:t>4:4</w:t>
      </w:r>
      <w:r>
        <w:tab/>
      </w:r>
      <w:r>
        <w:rPr>
          <w:caps w:val="0"/>
        </w:rPr>
        <w:t>1258:1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14:paraId="11C9157C" w14:textId="77777777" w:rsidR="00645A4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2.kola</w:t>
      </w:r>
      <w:r>
        <w:rPr>
          <w:color w:val="FF0000"/>
          <w:sz w:val="16"/>
        </w:rPr>
        <w:br/>
      </w:r>
      <w:r>
        <w:rPr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rutnov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14:paraId="11C9157D" w14:textId="77777777" w:rsidR="00645A46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3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Nová Pak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A</w:t>
      </w:r>
      <w:r>
        <w:tab/>
        <w:t>6:2</w:t>
      </w:r>
      <w:r>
        <w:tab/>
      </w:r>
      <w:r>
        <w:rPr>
          <w:caps w:val="0"/>
        </w:rPr>
        <w:t>1147:11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14:paraId="11C9157E" w14:textId="77777777" w:rsidR="00645A46" w:rsidRDefault="000C39FB" w:rsidP="007E11AF">
      <w:pPr>
        <w:pStyle w:val="Nadpisy"/>
      </w:pPr>
      <w:r>
        <w:t>Tabulka družstev:</w:t>
      </w:r>
    </w:p>
    <w:p w14:paraId="11C9157F" w14:textId="77777777" w:rsidR="00645A46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Hylváty A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92 : 3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1194</w:t>
      </w:r>
      <w:r>
        <w:tab/>
      </w:r>
      <w:r>
        <w:rPr>
          <w:color w:val="00CC00"/>
        </w:rPr>
        <w:t>25</w:t>
      </w:r>
    </w:p>
    <w:p w14:paraId="11C91580" w14:textId="77777777" w:rsidR="00645A46" w:rsidRDefault="000F2689" w:rsidP="000D0BF7">
      <w:pPr>
        <w:pStyle w:val="Tabulka"/>
      </w:pPr>
      <w:r>
        <w:tab/>
        <w:t>2.</w:t>
      </w:r>
      <w:r>
        <w:tab/>
        <w:t>Č. Třebová A</w:t>
      </w:r>
      <w:r>
        <w:tab/>
        <w:t>15</w:t>
      </w:r>
      <w:r>
        <w:tab/>
        <w:t>11</w:t>
      </w:r>
      <w:r>
        <w:tab/>
        <w:t>1</w:t>
      </w:r>
      <w:r>
        <w:tab/>
        <w:t>3</w:t>
      </w:r>
      <w:r>
        <w:tab/>
        <w:t xml:space="preserve">83 : 37 </w:t>
      </w:r>
      <w:r>
        <w:tab/>
        <w:t xml:space="preserve"> </w:t>
      </w:r>
      <w:r>
        <w:tab/>
        <w:t xml:space="preserve"> 1205</w:t>
      </w:r>
      <w:r>
        <w:tab/>
        <w:t>23</w:t>
      </w:r>
    </w:p>
    <w:p w14:paraId="11C91581" w14:textId="77777777" w:rsidR="00645A46" w:rsidRDefault="000F2689" w:rsidP="000D0BF7">
      <w:pPr>
        <w:pStyle w:val="Tabulka"/>
      </w:pPr>
      <w:r>
        <w:tab/>
        <w:t>3.</w:t>
      </w:r>
      <w:r>
        <w:tab/>
        <w:t>Nová Paka</w:t>
      </w:r>
      <w:r>
        <w:tab/>
        <w:t>16</w:t>
      </w:r>
      <w:r>
        <w:tab/>
        <w:t>9</w:t>
      </w:r>
      <w:r>
        <w:tab/>
        <w:t>0</w:t>
      </w:r>
      <w:r>
        <w:tab/>
        <w:t>7</w:t>
      </w:r>
      <w:r>
        <w:tab/>
        <w:t xml:space="preserve">69 : 59 </w:t>
      </w:r>
      <w:r>
        <w:tab/>
        <w:t xml:space="preserve"> </w:t>
      </w:r>
      <w:r>
        <w:tab/>
        <w:t xml:space="preserve"> 1144</w:t>
      </w:r>
      <w:r>
        <w:tab/>
        <w:t>18</w:t>
      </w:r>
    </w:p>
    <w:p w14:paraId="11C91582" w14:textId="77777777" w:rsidR="00645A46" w:rsidRDefault="000F2689" w:rsidP="000D0BF7">
      <w:pPr>
        <w:pStyle w:val="Tabulka"/>
      </w:pPr>
      <w:r>
        <w:tab/>
        <w:t>4.</w:t>
      </w:r>
      <w:r>
        <w:tab/>
        <w:t>Svitavy A</w:t>
      </w:r>
      <w:r>
        <w:tab/>
        <w:t>15</w:t>
      </w:r>
      <w:r>
        <w:tab/>
        <w:t>7</w:t>
      </w:r>
      <w:r>
        <w:tab/>
        <w:t>2</w:t>
      </w:r>
      <w:r>
        <w:tab/>
        <w:t>6</w:t>
      </w:r>
      <w:r>
        <w:tab/>
        <w:t xml:space="preserve">66 : 52 </w:t>
      </w:r>
      <w:r>
        <w:tab/>
        <w:t xml:space="preserve"> </w:t>
      </w:r>
      <w:r>
        <w:tab/>
        <w:t xml:space="preserve"> 1094</w:t>
      </w:r>
      <w:r>
        <w:tab/>
        <w:t>16</w:t>
      </w:r>
    </w:p>
    <w:p w14:paraId="11C91583" w14:textId="77777777" w:rsidR="00645A46" w:rsidRDefault="000F2689" w:rsidP="000D0BF7">
      <w:pPr>
        <w:pStyle w:val="Tabulka"/>
      </w:pPr>
      <w:r>
        <w:tab/>
        <w:t>5.</w:t>
      </w:r>
      <w:r>
        <w:tab/>
        <w:t>Trutnov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 xml:space="preserve">54 : 58 </w:t>
      </w:r>
      <w:r>
        <w:tab/>
        <w:t xml:space="preserve"> </w:t>
      </w:r>
      <w:r>
        <w:tab/>
        <w:t xml:space="preserve"> 1174</w:t>
      </w:r>
      <w:r>
        <w:tab/>
        <w:t>15</w:t>
      </w:r>
    </w:p>
    <w:p w14:paraId="11C91584" w14:textId="77777777" w:rsidR="00645A46" w:rsidRDefault="000F2689" w:rsidP="000D0BF7">
      <w:pPr>
        <w:pStyle w:val="Tabulka"/>
      </w:pPr>
      <w:r>
        <w:tab/>
        <w:t>6.</w:t>
      </w:r>
      <w:r>
        <w:tab/>
        <w:t>Hylváty B</w:t>
      </w:r>
      <w:r>
        <w:tab/>
        <w:t>16</w:t>
      </w:r>
      <w:r>
        <w:tab/>
        <w:t>6</w:t>
      </w:r>
      <w:r>
        <w:tab/>
        <w:t>3</w:t>
      </w:r>
      <w:r>
        <w:tab/>
        <w:t>7</w:t>
      </w:r>
      <w:r>
        <w:tab/>
        <w:t xml:space="preserve">60 : 68 </w:t>
      </w:r>
      <w:r>
        <w:tab/>
        <w:t xml:space="preserve"> </w:t>
      </w:r>
      <w:r>
        <w:tab/>
        <w:t xml:space="preserve"> 1166</w:t>
      </w:r>
      <w:r>
        <w:tab/>
        <w:t>15</w:t>
      </w:r>
    </w:p>
    <w:p w14:paraId="11C91585" w14:textId="77777777" w:rsidR="00645A46" w:rsidRDefault="000F2689" w:rsidP="000D0BF7">
      <w:pPr>
        <w:pStyle w:val="Tabulka"/>
      </w:pPr>
      <w:r>
        <w:tab/>
        <w:t>7.</w:t>
      </w:r>
      <w:r>
        <w:tab/>
        <w:t>Náchod</w:t>
      </w:r>
      <w:r>
        <w:tab/>
        <w:t>16</w:t>
      </w:r>
      <w:r>
        <w:tab/>
        <w:t>4</w:t>
      </w:r>
      <w:r>
        <w:tab/>
        <w:t>4</w:t>
      </w:r>
      <w:r>
        <w:tab/>
        <w:t>8</w:t>
      </w:r>
      <w:r>
        <w:tab/>
        <w:t xml:space="preserve">48 : 80 </w:t>
      </w:r>
      <w:r>
        <w:tab/>
        <w:t xml:space="preserve"> </w:t>
      </w:r>
      <w:r>
        <w:tab/>
        <w:t xml:space="preserve"> 1111</w:t>
      </w:r>
      <w:r>
        <w:tab/>
        <w:t>12</w:t>
      </w:r>
    </w:p>
    <w:p w14:paraId="11C91586" w14:textId="77777777" w:rsidR="00645A46" w:rsidRDefault="000F2689" w:rsidP="000D0BF7">
      <w:pPr>
        <w:pStyle w:val="Tabulka"/>
      </w:pPr>
      <w:r>
        <w:tab/>
        <w:t>8.</w:t>
      </w:r>
      <w:r>
        <w:tab/>
        <w:t>Červ. Kostelec</w:t>
      </w:r>
      <w:r>
        <w:tab/>
        <w:t>16</w:t>
      </w:r>
      <w:r>
        <w:tab/>
        <w:t>3</w:t>
      </w:r>
      <w:r>
        <w:tab/>
        <w:t>3</w:t>
      </w:r>
      <w:r>
        <w:tab/>
        <w:t>10</w:t>
      </w:r>
      <w:r>
        <w:tab/>
        <w:t xml:space="preserve">44 : 82 </w:t>
      </w:r>
      <w:r>
        <w:tab/>
        <w:t xml:space="preserve"> </w:t>
      </w:r>
      <w:r>
        <w:tab/>
        <w:t xml:space="preserve"> 1075</w:t>
      </w:r>
      <w:r>
        <w:tab/>
        <w:t>9</w:t>
      </w:r>
    </w:p>
    <w:p w14:paraId="11C91587" w14:textId="77777777" w:rsidR="00645A46" w:rsidRDefault="000F2689" w:rsidP="000D0BF7">
      <w:pPr>
        <w:pStyle w:val="Tabulka"/>
      </w:pPr>
      <w:r>
        <w:tab/>
        <w:t>9.</w:t>
      </w:r>
      <w:r>
        <w:tab/>
        <w:t>Pardubice</w:t>
      </w:r>
      <w:r>
        <w:tab/>
        <w:t>16</w:t>
      </w:r>
      <w:r>
        <w:tab/>
        <w:t>2</w:t>
      </w:r>
      <w:r>
        <w:tab/>
        <w:t>3</w:t>
      </w:r>
      <w:r>
        <w:tab/>
        <w:t>11</w:t>
      </w:r>
      <w:r>
        <w:tab/>
        <w:t xml:space="preserve">42 : 86 </w:t>
      </w:r>
      <w:r>
        <w:tab/>
        <w:t xml:space="preserve"> </w:t>
      </w:r>
      <w:r>
        <w:tab/>
        <w:t xml:space="preserve"> 1045</w:t>
      </w:r>
      <w:r>
        <w:tab/>
        <w:t>7</w:t>
      </w:r>
    </w:p>
    <w:p w14:paraId="11C91588" w14:textId="77777777" w:rsidR="00645A4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45A46" w14:paraId="11C9158C" w14:textId="77777777" w:rsidTr="0064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1C91589" w14:textId="77777777" w:rsidR="00645A46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1C9158A" w14:textId="77777777" w:rsidR="00645A46" w:rsidRDefault="00645A4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1C9158B" w14:textId="77777777" w:rsidR="00645A46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45A46" w14:paraId="11C91597" w14:textId="77777777" w:rsidTr="00645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1C9158D" w14:textId="77777777" w:rsidR="00645A4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lastRenderedPageBreak/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C9158E" w14:textId="77777777" w:rsidR="00645A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1C9158F" w14:textId="77777777" w:rsidR="00645A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C91590" w14:textId="77777777" w:rsidR="00645A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1C91591" w14:textId="77777777" w:rsidR="00645A46" w:rsidRDefault="00645A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1C91592" w14:textId="77777777" w:rsidR="00645A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C91593" w14:textId="77777777" w:rsidR="00645A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C91594" w14:textId="77777777" w:rsidR="00645A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1C91595" w14:textId="77777777" w:rsidR="00645A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1C91596" w14:textId="77777777" w:rsidR="00645A4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45A46" w14:paraId="11C915A2" w14:textId="77777777" w:rsidTr="00645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C91598" w14:textId="77777777" w:rsidR="00645A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11C91599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14:paraId="11C9159A" w14:textId="77777777" w:rsidR="00645A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11C9159B" w14:textId="77777777" w:rsidR="00645A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C9159C" w14:textId="77777777" w:rsidR="00645A46" w:rsidRDefault="00645A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C9159D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11C9159E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14:paraId="11C9159F" w14:textId="77777777" w:rsidR="00645A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14:paraId="11C915A0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4</w:t>
            </w:r>
          </w:p>
        </w:tc>
        <w:tc>
          <w:tcPr>
            <w:tcW w:w="567" w:type="dxa"/>
          </w:tcPr>
          <w:p w14:paraId="11C915A1" w14:textId="77777777" w:rsidR="00645A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R="00645A46" w14:paraId="11C915AD" w14:textId="77777777" w:rsidTr="00645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C915A3" w14:textId="77777777" w:rsidR="00645A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11C915A4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14:paraId="11C915A5" w14:textId="77777777" w:rsidR="00645A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14:paraId="11C915A6" w14:textId="77777777" w:rsidR="00645A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11C915A7" w14:textId="77777777" w:rsidR="00645A46" w:rsidRDefault="00645A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C915A8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1C915A9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7" w:type="dxa"/>
          </w:tcPr>
          <w:p w14:paraId="11C915AA" w14:textId="77777777" w:rsidR="00645A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11C915AB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14:paraId="11C915AC" w14:textId="77777777" w:rsidR="00645A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R="00645A46" w14:paraId="11C915B8" w14:textId="77777777" w:rsidTr="00645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C915AE" w14:textId="77777777" w:rsidR="00645A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1C915AF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14:paraId="11C915B0" w14:textId="77777777" w:rsidR="00645A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14:paraId="11C915B1" w14:textId="77777777" w:rsidR="00645A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C915B2" w14:textId="77777777" w:rsidR="00645A46" w:rsidRDefault="00645A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C915B3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14:paraId="11C915B4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14:paraId="11C915B5" w14:textId="77777777" w:rsidR="00645A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14:paraId="11C915B6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14:paraId="11C915B7" w14:textId="77777777" w:rsidR="00645A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R="00645A46" w14:paraId="11C915C3" w14:textId="77777777" w:rsidTr="00645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C915B9" w14:textId="77777777" w:rsidR="00645A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1C915BA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14:paraId="11C915BB" w14:textId="77777777" w:rsidR="00645A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14:paraId="11C915BC" w14:textId="77777777" w:rsidR="00645A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11C915BD" w14:textId="77777777" w:rsidR="00645A46" w:rsidRDefault="00645A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C915BE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1C915BF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14:paraId="11C915C0" w14:textId="77777777" w:rsidR="00645A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11C915C1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11C915C2" w14:textId="77777777" w:rsidR="00645A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R="00645A46" w14:paraId="11C915CE" w14:textId="77777777" w:rsidTr="00645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C915C4" w14:textId="77777777" w:rsidR="00645A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1C915C5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8" w:type="dxa"/>
          </w:tcPr>
          <w:p w14:paraId="11C915C6" w14:textId="77777777" w:rsidR="00645A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11C915C7" w14:textId="77777777" w:rsidR="00645A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14:paraId="11C915C8" w14:textId="77777777" w:rsidR="00645A46" w:rsidRDefault="00645A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C915C9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1C915CA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7" w:type="dxa"/>
          </w:tcPr>
          <w:p w14:paraId="11C915CB" w14:textId="77777777" w:rsidR="00645A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11C915CC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14:paraId="11C915CD" w14:textId="77777777" w:rsidR="00645A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R="00645A46" w14:paraId="11C915D9" w14:textId="77777777" w:rsidTr="00645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C915CF" w14:textId="77777777" w:rsidR="00645A4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1C915D0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14:paraId="11C915D1" w14:textId="77777777" w:rsidR="00645A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14:paraId="11C915D2" w14:textId="77777777" w:rsidR="00645A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11C915D3" w14:textId="77777777" w:rsidR="00645A46" w:rsidRDefault="00645A4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1C915D4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1C915D5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7" w:type="dxa"/>
          </w:tcPr>
          <w:p w14:paraId="11C915D6" w14:textId="77777777" w:rsidR="00645A4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11C915D7" w14:textId="77777777" w:rsidR="00645A4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14:paraId="11C915D8" w14:textId="77777777" w:rsidR="00645A4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14:paraId="11C915DA" w14:textId="77777777" w:rsidR="00645A46" w:rsidRDefault="00645A46" w:rsidP="007E11AF">
      <w:pPr>
        <w:pStyle w:val="StylStylPehledTunModrnenVechnavelkzarovnnnast"/>
      </w:pPr>
    </w:p>
    <w:p w14:paraId="11C915DB" w14:textId="77777777" w:rsidR="00645A46" w:rsidRDefault="003C1929" w:rsidP="007E11AF">
      <w:pPr>
        <w:pStyle w:val="Nadpisy"/>
      </w:pPr>
      <w:r>
        <w:t>Podrobné výsledky kola:</w:t>
      </w:r>
    </w:p>
    <w:p w14:paraId="11C915DC" w14:textId="77777777" w:rsidR="00645A46" w:rsidRDefault="00645A46" w:rsidP="00FB6374">
      <w:pPr>
        <w:rPr>
          <w:rFonts w:ascii="Arial" w:hAnsi="Arial" w:cs="Arial"/>
        </w:rPr>
      </w:pPr>
    </w:p>
    <w:p w14:paraId="11C915DD" w14:textId="77777777" w:rsidR="00645A46" w:rsidRDefault="000C39FB" w:rsidP="008328F3">
      <w:pPr>
        <w:pStyle w:val="Zapas-zahlavi2"/>
      </w:pPr>
      <w:r>
        <w:tab/>
        <w:t xml:space="preserve"> Trutnov </w:t>
      </w:r>
      <w:r>
        <w:tab/>
        <w:t>1246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1283</w:t>
      </w:r>
      <w:r>
        <w:tab/>
        <w:t>Č. Třebová A</w:t>
      </w:r>
    </w:p>
    <w:p w14:paraId="11C915DE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9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Adam Bezdíček</w:t>
      </w:r>
    </w:p>
    <w:p w14:paraId="11C915DF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Mareš</w:t>
      </w:r>
      <w:r>
        <w:rPr>
          <w:color w:val="FF0000"/>
        </w:rPr>
        <w:t xml:space="preserve"> *1</w:t>
      </w:r>
    </w:p>
    <w:p w14:paraId="11C915E0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</w:p>
    <w:p w14:paraId="11C915E1" w14:textId="77777777" w:rsidR="00645A46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Lucie Marešová</w:t>
      </w:r>
    </w:p>
    <w:p w14:paraId="11C915E2" w14:textId="77777777" w:rsidR="00645A46" w:rsidRDefault="00645A46" w:rsidP="00A0632E">
      <w:pPr>
        <w:pStyle w:val="Nhozy"/>
      </w:pPr>
    </w:p>
    <w:p w14:paraId="11C915E3" w14:textId="77777777" w:rsidR="00645A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dam Bezdíček</w:t>
      </w:r>
    </w:p>
    <w:p w14:paraId="11C915E4" w14:textId="77777777" w:rsidR="00645A46" w:rsidRDefault="000C39FB" w:rsidP="008328F3">
      <w:pPr>
        <w:pStyle w:val="Zapas-zahlavi2"/>
      </w:pPr>
      <w:r>
        <w:tab/>
        <w:t xml:space="preserve"> Hylváty A</w:t>
      </w:r>
      <w:r>
        <w:tab/>
        <w:t>118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041</w:t>
      </w:r>
      <w:r>
        <w:tab/>
        <w:t xml:space="preserve">Náchod </w:t>
      </w:r>
    </w:p>
    <w:p w14:paraId="11C915E5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Žem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oubek</w:t>
      </w:r>
    </w:p>
    <w:p w14:paraId="11C915E6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nny Tuček</w:t>
      </w:r>
    </w:p>
    <w:p w14:paraId="11C915E7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ojtěch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Hejčl</w:t>
      </w:r>
    </w:p>
    <w:p w14:paraId="11C915E8" w14:textId="77777777" w:rsidR="00645A46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11C915E9" w14:textId="77777777" w:rsidR="00645A46" w:rsidRDefault="00645A46" w:rsidP="00A0632E">
      <w:pPr>
        <w:pStyle w:val="Nhozy"/>
      </w:pPr>
    </w:p>
    <w:p w14:paraId="11C915EA" w14:textId="77777777" w:rsidR="00645A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7 - </w:t>
      </w:r>
      <w:r>
        <w:rPr>
          <w:sz w:val="20"/>
        </w:rPr>
        <w:t>Vojtěch Morávek</w:t>
      </w:r>
    </w:p>
    <w:p w14:paraId="11C915EB" w14:textId="77777777" w:rsidR="00645A46" w:rsidRDefault="000C39FB" w:rsidP="008328F3">
      <w:pPr>
        <w:pStyle w:val="Zapas-zahlavi2"/>
      </w:pPr>
      <w:r>
        <w:tab/>
        <w:t xml:space="preserve"> Pardubice </w:t>
      </w:r>
      <w:r>
        <w:tab/>
        <w:t>1085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1077</w:t>
      </w:r>
      <w:r>
        <w:tab/>
        <w:t>Hylváty B</w:t>
      </w:r>
    </w:p>
    <w:p w14:paraId="11C915EC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Bryška</w:t>
      </w:r>
    </w:p>
    <w:p w14:paraId="11C915ED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Kami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8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ostrčil</w:t>
      </w:r>
    </w:p>
    <w:p w14:paraId="11C915EE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oni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2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ryštof Vavřín</w:t>
      </w:r>
    </w:p>
    <w:p w14:paraId="11C915EF" w14:textId="77777777" w:rsidR="00645A46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</w:p>
    <w:p w14:paraId="11C915F0" w14:textId="77777777" w:rsidR="00645A46" w:rsidRDefault="00645A46" w:rsidP="00A0632E">
      <w:pPr>
        <w:pStyle w:val="Nhozy"/>
      </w:pPr>
    </w:p>
    <w:p w14:paraId="11C915F1" w14:textId="77777777" w:rsidR="00645A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tin Bryška</w:t>
      </w:r>
    </w:p>
    <w:p w14:paraId="11C915F2" w14:textId="77777777" w:rsidR="00645A46" w:rsidRDefault="000C39FB" w:rsidP="008328F3">
      <w:pPr>
        <w:pStyle w:val="Zapas-zahlavi2"/>
      </w:pPr>
      <w:r>
        <w:tab/>
        <w:t xml:space="preserve"> Červ. Kostelec  </w:t>
      </w:r>
      <w:r>
        <w:tab/>
        <w:t>661</w:t>
      </w:r>
      <w:r>
        <w:tab/>
      </w:r>
      <w:r>
        <w:rPr>
          <w:color w:val="000080"/>
          <w:sz w:val="28"/>
          <w:szCs w:val="28"/>
        </w:rPr>
        <w:t>0:6</w:t>
      </w:r>
      <w:r>
        <w:tab/>
        <w:t>798</w:t>
      </w:r>
      <w:r>
        <w:tab/>
        <w:t>Svitavy A</w:t>
      </w:r>
    </w:p>
    <w:p w14:paraId="11C915F3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dam Krátký</w:t>
      </w:r>
    </w:p>
    <w:p w14:paraId="11C915F4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ndřej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Roman</w:t>
      </w:r>
    </w:p>
    <w:p w14:paraId="11C915F5" w14:textId="77777777" w:rsidR="00645A46" w:rsidRDefault="000C39FB" w:rsidP="000C39FB">
      <w:pPr>
        <w:pStyle w:val="Nhozy"/>
      </w:pPr>
      <w:r>
        <w:rPr>
          <w:b/>
        </w:rPr>
        <w:t xml:space="preserve">rozhodčí: </w:t>
      </w:r>
      <w:r>
        <w:t>František Adamů st.</w:t>
      </w:r>
    </w:p>
    <w:p w14:paraId="11C915F6" w14:textId="77777777" w:rsidR="00645A46" w:rsidRDefault="00645A46" w:rsidP="00A0632E">
      <w:pPr>
        <w:pStyle w:val="Nhozy"/>
      </w:pPr>
    </w:p>
    <w:p w14:paraId="11C915F7" w14:textId="77777777" w:rsidR="00645A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Filip Roman</w:t>
      </w:r>
    </w:p>
    <w:p w14:paraId="11C915F8" w14:textId="77777777" w:rsidR="00645A46" w:rsidRDefault="000C39FB" w:rsidP="008328F3">
      <w:pPr>
        <w:pStyle w:val="Zapas-zahlavi2"/>
      </w:pPr>
      <w:r>
        <w:tab/>
        <w:t xml:space="preserve"> Náchod </w:t>
      </w:r>
      <w:r>
        <w:tab/>
        <w:t>129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296</w:t>
      </w:r>
      <w:r>
        <w:tab/>
        <w:t xml:space="preserve">Trutnov </w:t>
      </w:r>
    </w:p>
    <w:p w14:paraId="11C915F9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nny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Mertlík</w:t>
      </w:r>
    </w:p>
    <w:p w14:paraId="11C915FA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Andre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Turek</w:t>
      </w:r>
    </w:p>
    <w:p w14:paraId="11C915FB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sz w:val="18"/>
        </w:rPr>
        <w:t>Kristýna Bá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vid Prycl</w:t>
      </w:r>
    </w:p>
    <w:p w14:paraId="11C915FC" w14:textId="77777777" w:rsidR="00645A46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14:paraId="11C915FD" w14:textId="77777777" w:rsidR="00645A46" w:rsidRDefault="00645A46" w:rsidP="00A0632E">
      <w:pPr>
        <w:pStyle w:val="Nhozy"/>
      </w:pPr>
    </w:p>
    <w:p w14:paraId="11C915FE" w14:textId="77777777" w:rsidR="00645A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nny Tuček</w:t>
      </w:r>
    </w:p>
    <w:p w14:paraId="11C915FF" w14:textId="77777777" w:rsidR="00645A46" w:rsidRDefault="000C39FB" w:rsidP="008328F3">
      <w:pPr>
        <w:pStyle w:val="Zapas-zahlavi2"/>
      </w:pPr>
      <w:r>
        <w:tab/>
        <w:t xml:space="preserve"> Náchod </w:t>
      </w:r>
      <w:r>
        <w:tab/>
        <w:t>1258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1254</w:t>
      </w:r>
      <w:r>
        <w:tab/>
        <w:t>Č. Třebová A</w:t>
      </w:r>
    </w:p>
    <w:p w14:paraId="11C91600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Andrea P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</w:p>
    <w:p w14:paraId="11C91601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cie Marešová</w:t>
      </w:r>
      <w:r>
        <w:rPr>
          <w:color w:val="FF0000"/>
        </w:rPr>
        <w:t xml:space="preserve"> *1</w:t>
      </w:r>
    </w:p>
    <w:p w14:paraId="11C91602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Kryštof Brej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Adam Bezdíček</w:t>
      </w:r>
    </w:p>
    <w:p w14:paraId="11C91603" w14:textId="77777777" w:rsidR="00645A46" w:rsidRDefault="000C39FB" w:rsidP="000C39FB">
      <w:pPr>
        <w:pStyle w:val="Nhozy"/>
      </w:pPr>
      <w:r>
        <w:rPr>
          <w:b/>
        </w:rPr>
        <w:t xml:space="preserve">rozhodčí: </w:t>
      </w:r>
      <w:r>
        <w:t>Jiří Doucha ml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artin Mareš</w:t>
      </w:r>
    </w:p>
    <w:p w14:paraId="11C91604" w14:textId="77777777" w:rsidR="00645A46" w:rsidRDefault="00645A46" w:rsidP="00A0632E">
      <w:pPr>
        <w:pStyle w:val="Nhozy"/>
      </w:pPr>
    </w:p>
    <w:p w14:paraId="11C91605" w14:textId="77777777" w:rsidR="00645A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Adam Bezdíček</w:t>
      </w:r>
    </w:p>
    <w:p w14:paraId="11C91606" w14:textId="77777777" w:rsidR="00645A46" w:rsidRDefault="000C39FB" w:rsidP="008328F3">
      <w:pPr>
        <w:pStyle w:val="Zapas-zahlavi2"/>
      </w:pPr>
      <w:r>
        <w:tab/>
        <w:t xml:space="preserve"> Svitavy A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 xml:space="preserve">Trutnov </w:t>
      </w:r>
    </w:p>
    <w:p w14:paraId="11C91607" w14:textId="77777777" w:rsidR="00645A46" w:rsidRDefault="000C39FB" w:rsidP="000C39FB">
      <w:pPr>
        <w:pStyle w:val="Nhozy"/>
      </w:pPr>
      <w:r>
        <w:rPr>
          <w:b/>
        </w:rPr>
        <w:t xml:space="preserve">rozhodčí: </w:t>
      </w:r>
    </w:p>
    <w:p w14:paraId="11C91608" w14:textId="77777777" w:rsidR="00645A46" w:rsidRDefault="00645A46" w:rsidP="00A0632E">
      <w:pPr>
        <w:pStyle w:val="Nhozy"/>
      </w:pPr>
    </w:p>
    <w:p w14:paraId="11C91609" w14:textId="77777777" w:rsidR="00645A46" w:rsidRDefault="00645A46" w:rsidP="00A0632E">
      <w:pPr>
        <w:pStyle w:val="komentCharCharCharChar"/>
        <w:rPr>
          <w:rFonts w:cs="Arial"/>
        </w:rPr>
      </w:pPr>
    </w:p>
    <w:p w14:paraId="11C9160A" w14:textId="77777777" w:rsidR="00645A46" w:rsidRDefault="000C39FB" w:rsidP="008328F3">
      <w:pPr>
        <w:pStyle w:val="Zapas-zahlavi2"/>
      </w:pPr>
      <w:r>
        <w:tab/>
        <w:t xml:space="preserve"> Nová Paka </w:t>
      </w:r>
      <w:r>
        <w:tab/>
        <w:t>114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1108</w:t>
      </w:r>
      <w:r>
        <w:tab/>
        <w:t>Svitavy A</w:t>
      </w:r>
    </w:p>
    <w:p w14:paraId="11C9160B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P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Havlíček</w:t>
      </w:r>
    </w:p>
    <w:p w14:paraId="11C9160C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Pail</w:t>
      </w:r>
    </w:p>
    <w:p w14:paraId="11C9160D" w14:textId="77777777" w:rsidR="00645A4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Jan Vízdal</w:t>
      </w:r>
    </w:p>
    <w:p w14:paraId="11C9160E" w14:textId="77777777" w:rsidR="00645A46" w:rsidRDefault="000C39FB" w:rsidP="000C39FB">
      <w:pPr>
        <w:pStyle w:val="Nhozy"/>
      </w:pPr>
      <w:r>
        <w:rPr>
          <w:b/>
        </w:rPr>
        <w:t xml:space="preserve">rozhodčí: </w:t>
      </w:r>
      <w:r>
        <w:t>Jiří Bajer</w:t>
      </w:r>
    </w:p>
    <w:p w14:paraId="11C9160F" w14:textId="77777777" w:rsidR="00645A46" w:rsidRDefault="00645A46" w:rsidP="00A0632E">
      <w:pPr>
        <w:pStyle w:val="Nhozy"/>
      </w:pPr>
    </w:p>
    <w:p w14:paraId="11C91610" w14:textId="77777777" w:rsidR="00645A4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 Bajer</w:t>
      </w:r>
    </w:p>
    <w:p w14:paraId="11C91611" w14:textId="77777777" w:rsidR="00645A46" w:rsidRDefault="00645A46" w:rsidP="000C39FB">
      <w:pPr>
        <w:pStyle w:val="Nhozy"/>
      </w:pPr>
    </w:p>
    <w:p w14:paraId="11C91612" w14:textId="77777777" w:rsidR="00645A46" w:rsidRDefault="00645A46" w:rsidP="00C07D81">
      <w:pPr>
        <w:pStyle w:val="KingNormal"/>
        <w:rPr>
          <w:rFonts w:ascii="Arial" w:hAnsi="Arial" w:cs="Arial"/>
        </w:rPr>
      </w:pPr>
    </w:p>
    <w:p w14:paraId="11C91613" w14:textId="77777777" w:rsidR="00645A46" w:rsidRDefault="007124EA" w:rsidP="007124EA">
      <w:pPr>
        <w:pStyle w:val="Nadpisy"/>
      </w:pPr>
      <w:r>
        <w:t>Pořadí jednotlivců:</w:t>
      </w:r>
    </w:p>
    <w:p w14:paraId="11C91614" w14:textId="77777777" w:rsidR="00645A4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1C91615" w14:textId="77777777" w:rsidR="00645A46" w:rsidRDefault="004764A3" w:rsidP="004764A3">
      <w:pPr>
        <w:pStyle w:val="TabulkaHraci"/>
      </w:pPr>
      <w:r>
        <w:tab/>
      </w:r>
    </w:p>
    <w:p w14:paraId="11C91616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Adam Bezdíček </w:t>
      </w:r>
      <w:r>
        <w:tab/>
        <w:t>Č. Třebová A</w:t>
      </w:r>
      <w:r>
        <w:tab/>
        <w:t>429.72</w:t>
      </w:r>
      <w:r>
        <w:tab/>
        <w:t>297.5</w:t>
      </w:r>
      <w:r>
        <w:tab/>
        <w:t>132.2</w:t>
      </w:r>
      <w:r>
        <w:tab/>
        <w:t>6.2</w:t>
      </w:r>
      <w:r>
        <w:tab/>
        <w:t>8/8</w:t>
      </w:r>
      <w:r>
        <w:tab/>
        <w:t>(486)</w:t>
      </w:r>
    </w:p>
    <w:p w14:paraId="11C91617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chal Mertlík </w:t>
      </w:r>
      <w:r>
        <w:tab/>
        <w:t xml:space="preserve">Trutnov </w:t>
      </w:r>
      <w:r>
        <w:tab/>
        <w:t>418.65</w:t>
      </w:r>
      <w:r>
        <w:tab/>
        <w:t>281.9</w:t>
      </w:r>
      <w:r>
        <w:tab/>
        <w:t>136.8</w:t>
      </w:r>
      <w:r>
        <w:tab/>
        <w:t>9.2</w:t>
      </w:r>
      <w:r>
        <w:tab/>
        <w:t>6/6</w:t>
      </w:r>
      <w:r>
        <w:tab/>
        <w:t>(466)</w:t>
      </w:r>
    </w:p>
    <w:p w14:paraId="11C91618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 xml:space="preserve">Karolína Kolářová </w:t>
      </w:r>
      <w:r>
        <w:tab/>
        <w:t>Č. Třebová A</w:t>
      </w:r>
      <w:r>
        <w:tab/>
        <w:t>417.43</w:t>
      </w:r>
      <w:r>
        <w:tab/>
        <w:t>289.0</w:t>
      </w:r>
      <w:r>
        <w:tab/>
        <w:t>128.4</w:t>
      </w:r>
      <w:r>
        <w:tab/>
        <w:t>7.4</w:t>
      </w:r>
      <w:r>
        <w:tab/>
        <w:t>8/8</w:t>
      </w:r>
      <w:r>
        <w:tab/>
        <w:t>(484)</w:t>
      </w:r>
    </w:p>
    <w:p w14:paraId="11C91619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Vojtěch Morávek </w:t>
      </w:r>
      <w:r>
        <w:tab/>
        <w:t>Hylváty A</w:t>
      </w:r>
      <w:r>
        <w:tab/>
        <w:t>415.01</w:t>
      </w:r>
      <w:r>
        <w:tab/>
        <w:t>289.3</w:t>
      </w:r>
      <w:r>
        <w:tab/>
        <w:t>125.7</w:t>
      </w:r>
      <w:r>
        <w:tab/>
        <w:t>8.0</w:t>
      </w:r>
      <w:r>
        <w:tab/>
        <w:t>8/8</w:t>
      </w:r>
      <w:r>
        <w:tab/>
        <w:t>(473)</w:t>
      </w:r>
    </w:p>
    <w:p w14:paraId="11C9161A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n Bajer </w:t>
      </w:r>
      <w:r>
        <w:tab/>
        <w:t xml:space="preserve">Nová Paka </w:t>
      </w:r>
      <w:r>
        <w:tab/>
        <w:t>411.08</w:t>
      </w:r>
      <w:r>
        <w:tab/>
        <w:t>290.5</w:t>
      </w:r>
      <w:r>
        <w:tab/>
        <w:t>120.6</w:t>
      </w:r>
      <w:r>
        <w:tab/>
        <w:t>10.0</w:t>
      </w:r>
      <w:r>
        <w:tab/>
        <w:t>8/8</w:t>
      </w:r>
      <w:r>
        <w:tab/>
        <w:t>(455)</w:t>
      </w:r>
    </w:p>
    <w:p w14:paraId="11C9161B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ilip Roman </w:t>
      </w:r>
      <w:r>
        <w:tab/>
        <w:t>Svitavy A</w:t>
      </w:r>
      <w:r>
        <w:tab/>
        <w:t>403.14</w:t>
      </w:r>
      <w:r>
        <w:tab/>
        <w:t>282.8</w:t>
      </w:r>
      <w:r>
        <w:tab/>
        <w:t>120.3</w:t>
      </w:r>
      <w:r>
        <w:tab/>
        <w:t>10.3</w:t>
      </w:r>
      <w:r>
        <w:tab/>
        <w:t>7/8</w:t>
      </w:r>
      <w:r>
        <w:tab/>
        <w:t>(427)</w:t>
      </w:r>
    </w:p>
    <w:p w14:paraId="11C9161C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těj Mach </w:t>
      </w:r>
      <w:r>
        <w:tab/>
        <w:t>Hylváty A</w:t>
      </w:r>
      <w:r>
        <w:tab/>
        <w:t>401.13</w:t>
      </w:r>
      <w:r>
        <w:tab/>
        <w:t>271.3</w:t>
      </w:r>
      <w:r>
        <w:tab/>
        <w:t>129.8</w:t>
      </w:r>
      <w:r>
        <w:tab/>
        <w:t>8.5</w:t>
      </w:r>
      <w:r>
        <w:tab/>
        <w:t>6/8</w:t>
      </w:r>
      <w:r>
        <w:tab/>
        <w:t>(449)</w:t>
      </w:r>
    </w:p>
    <w:p w14:paraId="11C9161D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artin Bryška </w:t>
      </w:r>
      <w:r>
        <w:tab/>
        <w:t>Hylváty B</w:t>
      </w:r>
      <w:r>
        <w:tab/>
        <w:t>400.30</w:t>
      </w:r>
      <w:r>
        <w:tab/>
        <w:t>284.3</w:t>
      </w:r>
      <w:r>
        <w:tab/>
        <w:t>116.0</w:t>
      </w:r>
      <w:r>
        <w:tab/>
        <w:t>10.9</w:t>
      </w:r>
      <w:r>
        <w:tab/>
        <w:t>8/8</w:t>
      </w:r>
      <w:r>
        <w:tab/>
        <w:t>(437)</w:t>
      </w:r>
    </w:p>
    <w:p w14:paraId="11C9161E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Dana Adamů </w:t>
      </w:r>
      <w:r>
        <w:tab/>
        <w:t xml:space="preserve">Červ. Kostelec  </w:t>
      </w:r>
      <w:r>
        <w:tab/>
        <w:t>397.07</w:t>
      </w:r>
      <w:r>
        <w:tab/>
        <w:t>274.4</w:t>
      </w:r>
      <w:r>
        <w:tab/>
        <w:t>122.6</w:t>
      </w:r>
      <w:r>
        <w:tab/>
        <w:t>10.0</w:t>
      </w:r>
      <w:r>
        <w:tab/>
        <w:t>7/8</w:t>
      </w:r>
      <w:r>
        <w:tab/>
        <w:t>(429)</w:t>
      </w:r>
    </w:p>
    <w:p w14:paraId="11C9161F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Kryštof Vavřín </w:t>
      </w:r>
      <w:r>
        <w:tab/>
        <w:t>Hylváty B</w:t>
      </w:r>
      <w:r>
        <w:tab/>
        <w:t>395.05</w:t>
      </w:r>
      <w:r>
        <w:tab/>
        <w:t>275.2</w:t>
      </w:r>
      <w:r>
        <w:tab/>
        <w:t>119.8</w:t>
      </w:r>
      <w:r>
        <w:tab/>
        <w:t>11.0</w:t>
      </w:r>
      <w:r>
        <w:tab/>
        <w:t>8/8</w:t>
      </w:r>
      <w:r>
        <w:tab/>
        <w:t>(446)</w:t>
      </w:r>
    </w:p>
    <w:p w14:paraId="11C91620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Adam Krátký </w:t>
      </w:r>
      <w:r>
        <w:tab/>
        <w:t>Svitavy A</w:t>
      </w:r>
      <w:r>
        <w:tab/>
        <w:t>389.28</w:t>
      </w:r>
      <w:r>
        <w:tab/>
        <w:t>270.3</w:t>
      </w:r>
      <w:r>
        <w:tab/>
        <w:t>119.0</w:t>
      </w:r>
      <w:r>
        <w:tab/>
        <w:t>10.8</w:t>
      </w:r>
      <w:r>
        <w:tab/>
        <w:t>6/8</w:t>
      </w:r>
      <w:r>
        <w:tab/>
        <w:t>(433)</w:t>
      </w:r>
    </w:p>
    <w:p w14:paraId="11C91621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Anthony Šípek </w:t>
      </w:r>
      <w:r>
        <w:tab/>
        <w:t>Hylváty A</w:t>
      </w:r>
      <w:r>
        <w:tab/>
        <w:t>387.55</w:t>
      </w:r>
      <w:r>
        <w:tab/>
        <w:t>275.3</w:t>
      </w:r>
      <w:r>
        <w:tab/>
        <w:t>112.2</w:t>
      </w:r>
      <w:r>
        <w:tab/>
        <w:t>12.7</w:t>
      </w:r>
      <w:r>
        <w:tab/>
        <w:t>8/8</w:t>
      </w:r>
      <w:r>
        <w:tab/>
        <w:t>(479)</w:t>
      </w:r>
    </w:p>
    <w:p w14:paraId="11C91622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Michal Turek </w:t>
      </w:r>
      <w:r>
        <w:tab/>
        <w:t xml:space="preserve">Trutnov </w:t>
      </w:r>
      <w:r>
        <w:tab/>
        <w:t>387.21</w:t>
      </w:r>
      <w:r>
        <w:tab/>
        <w:t>282.6</w:t>
      </w:r>
      <w:r>
        <w:tab/>
        <w:t>104.6</w:t>
      </w:r>
      <w:r>
        <w:tab/>
        <w:t>12.4</w:t>
      </w:r>
      <w:r>
        <w:tab/>
        <w:t>6/6</w:t>
      </w:r>
      <w:r>
        <w:tab/>
        <w:t>(425)</w:t>
      </w:r>
    </w:p>
    <w:p w14:paraId="11C91623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n Vostrčil </w:t>
      </w:r>
      <w:r>
        <w:tab/>
        <w:t>Hylváty B</w:t>
      </w:r>
      <w:r>
        <w:tab/>
        <w:t>386.54</w:t>
      </w:r>
      <w:r>
        <w:tab/>
        <w:t>267.8</w:t>
      </w:r>
      <w:r>
        <w:tab/>
        <w:t>118.7</w:t>
      </w:r>
      <w:r>
        <w:tab/>
        <w:t>11.0</w:t>
      </w:r>
      <w:r>
        <w:tab/>
        <w:t>7/8</w:t>
      </w:r>
      <w:r>
        <w:tab/>
        <w:t>(423)</w:t>
      </w:r>
    </w:p>
    <w:p w14:paraId="11C91624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kub Soviar </w:t>
      </w:r>
      <w:r>
        <w:tab/>
        <w:t xml:space="preserve">Nová Paka </w:t>
      </w:r>
      <w:r>
        <w:tab/>
        <w:t>372.52</w:t>
      </w:r>
      <w:r>
        <w:tab/>
        <w:t>265.4</w:t>
      </w:r>
      <w:r>
        <w:tab/>
        <w:t>107.1</w:t>
      </w:r>
      <w:r>
        <w:tab/>
        <w:t>15.0</w:t>
      </w:r>
      <w:r>
        <w:tab/>
        <w:t>8/8</w:t>
      </w:r>
      <w:r>
        <w:tab/>
        <w:t>(421)</w:t>
      </w:r>
    </w:p>
    <w:p w14:paraId="11C91625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Filip Ladnar </w:t>
      </w:r>
      <w:r>
        <w:tab/>
        <w:t xml:space="preserve">Červ. Kostelec  </w:t>
      </w:r>
      <w:r>
        <w:tab/>
        <w:t>371.54</w:t>
      </w:r>
      <w:r>
        <w:tab/>
        <w:t>267.0</w:t>
      </w:r>
      <w:r>
        <w:tab/>
        <w:t>104.5</w:t>
      </w:r>
      <w:r>
        <w:tab/>
        <w:t>14.6</w:t>
      </w:r>
      <w:r>
        <w:tab/>
        <w:t>6/8</w:t>
      </w:r>
      <w:r>
        <w:tab/>
        <w:t>(418)</w:t>
      </w:r>
    </w:p>
    <w:p w14:paraId="11C91626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David Prycl </w:t>
      </w:r>
      <w:r>
        <w:tab/>
        <w:t xml:space="preserve">Trutnov </w:t>
      </w:r>
      <w:r>
        <w:tab/>
        <w:t>369.30</w:t>
      </w:r>
      <w:r>
        <w:tab/>
        <w:t>262.7</w:t>
      </w:r>
      <w:r>
        <w:tab/>
        <w:t>106.6</w:t>
      </w:r>
      <w:r>
        <w:tab/>
        <w:t>14.7</w:t>
      </w:r>
      <w:r>
        <w:tab/>
        <w:t>6/6</w:t>
      </w:r>
      <w:r>
        <w:tab/>
        <w:t>(437)</w:t>
      </w:r>
    </w:p>
    <w:p w14:paraId="11C91627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Kamil Dvořák </w:t>
      </w:r>
      <w:r>
        <w:tab/>
        <w:t xml:space="preserve">Pardubice </w:t>
      </w:r>
      <w:r>
        <w:tab/>
        <w:t>368.23</w:t>
      </w:r>
      <w:r>
        <w:tab/>
        <w:t>264.8</w:t>
      </w:r>
      <w:r>
        <w:tab/>
        <w:t>103.5</w:t>
      </w:r>
      <w:r>
        <w:tab/>
        <w:t>13.9</w:t>
      </w:r>
      <w:r>
        <w:tab/>
        <w:t>6/8</w:t>
      </w:r>
      <w:r>
        <w:tab/>
        <w:t>(406)</w:t>
      </w:r>
    </w:p>
    <w:p w14:paraId="11C91628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onika Nováková </w:t>
      </w:r>
      <w:r>
        <w:tab/>
        <w:t xml:space="preserve">Pardubice </w:t>
      </w:r>
      <w:r>
        <w:tab/>
        <w:t>368.13</w:t>
      </w:r>
      <w:r>
        <w:tab/>
        <w:t>260.9</w:t>
      </w:r>
      <w:r>
        <w:tab/>
        <w:t>107.2</w:t>
      </w:r>
      <w:r>
        <w:tab/>
        <w:t>13.7</w:t>
      </w:r>
      <w:r>
        <w:tab/>
        <w:t>8/8</w:t>
      </w:r>
      <w:r>
        <w:tab/>
        <w:t>(415)</w:t>
      </w:r>
    </w:p>
    <w:p w14:paraId="11C91629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Lukáš Hejčl </w:t>
      </w:r>
      <w:r>
        <w:tab/>
        <w:t xml:space="preserve">Náchod </w:t>
      </w:r>
      <w:r>
        <w:tab/>
        <w:t>367.83</w:t>
      </w:r>
      <w:r>
        <w:tab/>
        <w:t>262.2</w:t>
      </w:r>
      <w:r>
        <w:tab/>
        <w:t>105.7</w:t>
      </w:r>
      <w:r>
        <w:tab/>
        <w:t>14.5</w:t>
      </w:r>
      <w:r>
        <w:tab/>
        <w:t>6/8</w:t>
      </w:r>
      <w:r>
        <w:tab/>
        <w:t>(465)</w:t>
      </w:r>
    </w:p>
    <w:p w14:paraId="11C9162A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Václav Plíšek </w:t>
      </w:r>
      <w:r>
        <w:tab/>
        <w:t xml:space="preserve">Nová Paka </w:t>
      </w:r>
      <w:r>
        <w:tab/>
        <w:t>366.58</w:t>
      </w:r>
      <w:r>
        <w:tab/>
        <w:t>264.7</w:t>
      </w:r>
      <w:r>
        <w:tab/>
        <w:t>101.9</w:t>
      </w:r>
      <w:r>
        <w:tab/>
        <w:t>16.4</w:t>
      </w:r>
      <w:r>
        <w:tab/>
        <w:t>7/8</w:t>
      </w:r>
      <w:r>
        <w:tab/>
        <w:t>(403)</w:t>
      </w:r>
    </w:p>
    <w:p w14:paraId="11C9162B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ít Musil </w:t>
      </w:r>
      <w:r>
        <w:tab/>
        <w:t xml:space="preserve">Pardubice </w:t>
      </w:r>
      <w:r>
        <w:tab/>
        <w:t>343.56</w:t>
      </w:r>
      <w:r>
        <w:tab/>
        <w:t>258.0</w:t>
      </w:r>
      <w:r>
        <w:tab/>
        <w:t>85.5</w:t>
      </w:r>
      <w:r>
        <w:tab/>
        <w:t>17.4</w:t>
      </w:r>
      <w:r>
        <w:tab/>
        <w:t>8/8</w:t>
      </w:r>
      <w:r>
        <w:tab/>
        <w:t>(399)</w:t>
      </w:r>
    </w:p>
    <w:p w14:paraId="11C9162C" w14:textId="77777777" w:rsidR="00645A4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>
        <w:rPr>
          <w:sz w:val="18"/>
        </w:rPr>
        <w:t xml:space="preserve">Ondřej Macháček </w:t>
      </w:r>
      <w:r>
        <w:tab/>
        <w:t xml:space="preserve">Červ. Kostelec  </w:t>
      </w:r>
      <w:r>
        <w:tab/>
        <w:t>298.33</w:t>
      </w:r>
      <w:r>
        <w:tab/>
        <w:t>222.7</w:t>
      </w:r>
      <w:r>
        <w:tab/>
        <w:t>75.6</w:t>
      </w:r>
      <w:r>
        <w:tab/>
        <w:t>25.0</w:t>
      </w:r>
      <w:r>
        <w:tab/>
        <w:t>7/8</w:t>
      </w:r>
      <w:r>
        <w:tab/>
        <w:t>(368)</w:t>
      </w:r>
    </w:p>
    <w:p w14:paraId="11C9162D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jer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87.00</w:t>
      </w:r>
      <w:r>
        <w:rPr>
          <w:color w:val="808080"/>
        </w:rPr>
        <w:tab/>
        <w:t>335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14:paraId="11C9162E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eronika Kábrt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33.50</w:t>
      </w:r>
      <w:r>
        <w:rPr>
          <w:color w:val="808080"/>
        </w:rPr>
        <w:tab/>
        <w:t>307.5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14:paraId="11C9162F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Brejtr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14:paraId="11C91630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Danny Tuč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16.33</w:t>
      </w:r>
      <w:r>
        <w:rPr>
          <w:color w:val="808080"/>
        </w:rPr>
        <w:tab/>
        <w:t>292.0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14:paraId="11C91631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406.86</w:t>
      </w:r>
      <w:r>
        <w:rPr>
          <w:color w:val="808080"/>
        </w:rPr>
        <w:tab/>
        <w:t>285.2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14:paraId="11C91632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arbora Lokvenc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14:paraId="11C91633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Gintar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14:paraId="11C91634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Zelinková </w:t>
      </w:r>
      <w:r>
        <w:rPr>
          <w:color w:val="808080"/>
        </w:rPr>
        <w:tab/>
        <w:t>Svitavy A</w:t>
      </w:r>
      <w:r>
        <w:rPr>
          <w:color w:val="808080"/>
        </w:rPr>
        <w:tab/>
        <w:t>399.88</w:t>
      </w:r>
      <w:r>
        <w:rPr>
          <w:color w:val="808080"/>
        </w:rPr>
        <w:tab/>
        <w:t>287.1</w:t>
      </w:r>
      <w:r>
        <w:rPr>
          <w:color w:val="808080"/>
        </w:rPr>
        <w:tab/>
        <w:t>112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14:paraId="11C91635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14:paraId="11C91636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Doucha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92.56</w:t>
      </w:r>
      <w:r>
        <w:rPr>
          <w:color w:val="808080"/>
        </w:rPr>
        <w:tab/>
        <w:t>274.4</w:t>
      </w:r>
      <w:r>
        <w:rPr>
          <w:color w:val="808080"/>
        </w:rPr>
        <w:tab/>
        <w:t>118.2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11C91637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5.50</w:t>
      </w:r>
      <w:r>
        <w:rPr>
          <w:color w:val="808080"/>
        </w:rPr>
        <w:tab/>
        <w:t>260.0</w:t>
      </w:r>
      <w:r>
        <w:rPr>
          <w:color w:val="808080"/>
        </w:rPr>
        <w:tab/>
        <w:t>12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14:paraId="11C91638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drea Prouz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81.56</w:t>
      </w:r>
      <w:r>
        <w:rPr>
          <w:color w:val="808080"/>
        </w:rPr>
        <w:tab/>
        <w:t>272.9</w:t>
      </w:r>
      <w:r>
        <w:rPr>
          <w:color w:val="808080"/>
        </w:rPr>
        <w:tab/>
        <w:t>108.7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11C91639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14:paraId="11C9163A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Kulich </w:t>
      </w:r>
      <w:r>
        <w:rPr>
          <w:color w:val="808080"/>
        </w:rPr>
        <w:tab/>
        <w:t xml:space="preserve"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11C9163B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Doubek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75.67</w:t>
      </w:r>
      <w:r>
        <w:rPr>
          <w:color w:val="808080"/>
        </w:rPr>
        <w:tab/>
        <w:t>268.3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94)</w:t>
      </w:r>
    </w:p>
    <w:p w14:paraId="11C9163C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Doucha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69.85</w:t>
      </w:r>
      <w:r>
        <w:rPr>
          <w:color w:val="808080"/>
        </w:rPr>
        <w:tab/>
        <w:t>264.6</w:t>
      </w:r>
      <w:r>
        <w:rPr>
          <w:color w:val="808080"/>
        </w:rPr>
        <w:tab/>
        <w:t>105.3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11C9163D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Marešov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14:paraId="11C9163E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6.75</w:t>
      </w:r>
      <w:r>
        <w:rPr>
          <w:color w:val="808080"/>
        </w:rPr>
        <w:tab/>
        <w:t>265.3</w:t>
      </w:r>
      <w:r>
        <w:rPr>
          <w:color w:val="808080"/>
        </w:rPr>
        <w:tab/>
        <w:t>101.4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14:paraId="11C9163F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istýna Bártová </w:t>
      </w:r>
      <w:r>
        <w:rPr>
          <w:color w:val="808080"/>
        </w:rPr>
        <w:tab/>
        <w:t xml:space="preserve">Náchod </w:t>
      </w:r>
      <w:r>
        <w:rPr>
          <w:color w:val="808080"/>
        </w:rPr>
        <w:tab/>
        <w:t>362.50</w:t>
      </w:r>
      <w:r>
        <w:rPr>
          <w:color w:val="808080"/>
        </w:rPr>
        <w:tab/>
        <w:t>270.3</w:t>
      </w:r>
      <w:r>
        <w:rPr>
          <w:color w:val="808080"/>
        </w:rPr>
        <w:tab/>
        <w:t>92.3</w:t>
      </w:r>
      <w:r>
        <w:rPr>
          <w:color w:val="808080"/>
        </w:rPr>
        <w:tab/>
        <w:t>19.3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14:paraId="11C91640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14:paraId="11C91641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Pail </w:t>
      </w:r>
      <w:r>
        <w:rPr>
          <w:color w:val="808080"/>
        </w:rPr>
        <w:tab/>
        <w:t>Svitavy A</w:t>
      </w:r>
      <w:r>
        <w:rPr>
          <w:color w:val="808080"/>
        </w:rPr>
        <w:tab/>
        <w:t>321.56</w:t>
      </w:r>
      <w:r>
        <w:rPr>
          <w:color w:val="808080"/>
        </w:rPr>
        <w:tab/>
        <w:t>235.1</w:t>
      </w:r>
      <w:r>
        <w:rPr>
          <w:color w:val="808080"/>
        </w:rPr>
        <w:tab/>
        <w:t>86.5</w:t>
      </w:r>
      <w:r>
        <w:rPr>
          <w:color w:val="808080"/>
        </w:rPr>
        <w:tab/>
        <w:t>19.7</w:t>
      </w:r>
      <w:r>
        <w:rPr>
          <w:color w:val="808080"/>
        </w:rPr>
        <w:tab/>
        <w:t>5/8</w:t>
      </w:r>
      <w:r>
        <w:rPr>
          <w:color w:val="808080"/>
        </w:rPr>
        <w:tab/>
        <w:t>(373)</w:t>
      </w:r>
    </w:p>
    <w:p w14:paraId="11C91642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18.33</w:t>
      </w:r>
      <w:r>
        <w:rPr>
          <w:color w:val="808080"/>
        </w:rPr>
        <w:tab/>
        <w:t>249.3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11C91643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26)</w:t>
      </w:r>
    </w:p>
    <w:p w14:paraId="11C91644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gor Křížek 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306.00</w:t>
      </w:r>
      <w:r>
        <w:rPr>
          <w:color w:val="808080"/>
        </w:rPr>
        <w:tab/>
        <w:t>230.0</w:t>
      </w:r>
      <w:r>
        <w:rPr>
          <w:color w:val="808080"/>
        </w:rPr>
        <w:tab/>
        <w:t>76.0</w:t>
      </w:r>
      <w:r>
        <w:rPr>
          <w:color w:val="808080"/>
        </w:rPr>
        <w:tab/>
        <w:t>32.0</w:t>
      </w:r>
      <w:r>
        <w:rPr>
          <w:color w:val="808080"/>
        </w:rPr>
        <w:tab/>
        <w:t>1/8</w:t>
      </w:r>
      <w:r>
        <w:rPr>
          <w:color w:val="808080"/>
        </w:rPr>
        <w:tab/>
        <w:t>(306)</w:t>
      </w:r>
    </w:p>
    <w:p w14:paraId="11C91645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8</w:t>
      </w:r>
      <w:r>
        <w:rPr>
          <w:color w:val="808080"/>
        </w:rPr>
        <w:tab/>
        <w:t>(316)</w:t>
      </w:r>
    </w:p>
    <w:p w14:paraId="11C91646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ebastian Rolf </w:t>
      </w:r>
      <w:r>
        <w:rPr>
          <w:color w:val="808080"/>
        </w:rPr>
        <w:tab/>
        <w:t xml:space="preserve"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14:paraId="11C91647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Semerák </w:t>
      </w:r>
      <w:r>
        <w:rPr>
          <w:color w:val="808080"/>
        </w:rPr>
        <w:tab/>
        <w:t xml:space="preserve"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8</w:t>
      </w:r>
      <w:r>
        <w:rPr>
          <w:color w:val="808080"/>
        </w:rPr>
        <w:tab/>
        <w:t>(243)</w:t>
      </w:r>
    </w:p>
    <w:p w14:paraId="11C91648" w14:textId="77777777" w:rsidR="00645A46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na Chaloupková </w:t>
      </w:r>
      <w:r>
        <w:rPr>
          <w:color w:val="808080"/>
        </w:rPr>
        <w:tab/>
        <w:t xml:space="preserve"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8</w:t>
      </w:r>
      <w:r>
        <w:rPr>
          <w:color w:val="808080"/>
        </w:rPr>
        <w:tab/>
        <w:t>(272)</w:t>
      </w:r>
    </w:p>
    <w:p w14:paraId="11C91649" w14:textId="77777777" w:rsidR="00645A46" w:rsidRDefault="001F309A" w:rsidP="007D7338">
      <w:pPr>
        <w:pStyle w:val="Nadpisy"/>
      </w:pPr>
      <w:r>
        <w:t>Sportovně technické informace:</w:t>
      </w:r>
    </w:p>
    <w:p w14:paraId="11C9164A" w14:textId="77777777" w:rsidR="00645A46" w:rsidRDefault="00645A4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C9164B" w14:textId="77777777" w:rsidR="00645A46" w:rsidRDefault="001F309A" w:rsidP="001F309A">
      <w:pPr>
        <w:pStyle w:val="Nadpisy"/>
      </w:pPr>
      <w:r>
        <w:t>Starty náhradníků:</w:t>
      </w:r>
    </w:p>
    <w:p w14:paraId="11C9164C" w14:textId="77777777" w:rsidR="00645A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1C9164D" w14:textId="77777777" w:rsidR="00645A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84</w:t>
      </w:r>
      <w:r>
        <w:rPr>
          <w:rFonts w:ascii="Arial" w:hAnsi="Arial" w:cs="Arial"/>
        </w:rPr>
        <w:tab/>
        <w:t>Petr Doubek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2x</w:t>
      </w:r>
    </w:p>
    <w:p w14:paraId="11C9164E" w14:textId="77777777" w:rsidR="00645A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4x</w:t>
      </w:r>
    </w:p>
    <w:p w14:paraId="11C9164F" w14:textId="77777777" w:rsidR="00645A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1</w:t>
      </w:r>
      <w:r>
        <w:rPr>
          <w:rFonts w:ascii="Arial" w:hAnsi="Arial" w:cs="Arial"/>
        </w:rPr>
        <w:tab/>
        <w:t>Danny Tuček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3x</w:t>
      </w:r>
    </w:p>
    <w:p w14:paraId="11C91650" w14:textId="77777777" w:rsidR="00645A4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3</w:t>
      </w:r>
      <w:r>
        <w:rPr>
          <w:rFonts w:ascii="Arial" w:hAnsi="Arial" w:cs="Arial"/>
        </w:rPr>
        <w:tab/>
        <w:t>Kryštof Brejtr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  <w:t>1x</w:t>
      </w:r>
    </w:p>
    <w:p w14:paraId="11C91651" w14:textId="77777777" w:rsidR="00645A46" w:rsidRDefault="007D7338" w:rsidP="007C2A3D">
      <w:pPr>
        <w:pStyle w:val="Nadpisy"/>
      </w:pPr>
      <w:r>
        <w:br/>
        <w:t>Hráči dopsaní na soupisku:</w:t>
      </w:r>
    </w:p>
    <w:p w14:paraId="11C91652" w14:textId="77777777" w:rsidR="00645A4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1C91653" w14:textId="77777777" w:rsidR="00645A4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8</w:t>
      </w:r>
      <w:r>
        <w:rPr>
          <w:rFonts w:ascii="Arial" w:hAnsi="Arial" w:cs="Arial"/>
        </w:rPr>
        <w:tab/>
        <w:t>Tomáš Doucha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 xml:space="preserve">Náchod </w:t>
      </w:r>
      <w:r>
        <w:rPr>
          <w:rFonts w:ascii="Arial" w:hAnsi="Arial" w:cs="Arial"/>
        </w:rPr>
        <w:tab/>
      </w:r>
    </w:p>
    <w:p w14:paraId="11C91654" w14:textId="77777777" w:rsidR="00645A4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7</w:t>
      </w:r>
      <w:r>
        <w:rPr>
          <w:rFonts w:ascii="Arial" w:hAnsi="Arial" w:cs="Arial"/>
        </w:rPr>
        <w:tab/>
        <w:t>Ondřej Havlíče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</w:r>
    </w:p>
    <w:p w14:paraId="11C91655" w14:textId="77777777" w:rsidR="00645A46" w:rsidRDefault="00645A4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sectPr w:rsidR="00645A46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1662" w14:textId="77777777" w:rsidR="00622C9C" w:rsidRDefault="00622C9C">
      <w:r>
        <w:separator/>
      </w:r>
    </w:p>
  </w:endnote>
  <w:endnote w:type="continuationSeparator" w:id="0">
    <w:p w14:paraId="11C91663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1C91664" w14:textId="77777777" w:rsidR="00645A46" w:rsidRDefault="00645A46" w:rsidP="00932B73">
        <w:pPr>
          <w:pStyle w:val="Zhlav"/>
        </w:pPr>
      </w:p>
      <w:p w14:paraId="11C91665" w14:textId="77777777" w:rsidR="00645A4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1660" w14:textId="77777777" w:rsidR="00622C9C" w:rsidRDefault="00622C9C">
      <w:r>
        <w:separator/>
      </w:r>
    </w:p>
  </w:footnote>
  <w:footnote w:type="continuationSeparator" w:id="0">
    <w:p w14:paraId="11C91661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7F1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C9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A92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DAB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A46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6E4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1DB1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6E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814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77C14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0F9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5FBA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1C9156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16</Words>
  <Characters>6719</Characters>
  <Application>Microsoft Office Word</Application>
  <DocSecurity>0</DocSecurity>
  <Lines>55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801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4</cp:revision>
  <cp:lastPrinted>2013-10-20T04:50:00Z</cp:lastPrinted>
  <dcterms:created xsi:type="dcterms:W3CDTF">2018-09-23T10:33:00Z</dcterms:created>
  <dcterms:modified xsi:type="dcterms:W3CDTF">2022-04-03T15:15:00Z</dcterms:modified>
</cp:coreProperties>
</file>